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604A5A">
        <w:rPr>
          <w:sz w:val="22"/>
          <w:szCs w:val="22"/>
        </w:rPr>
        <w:t xml:space="preserve">, </w:t>
      </w:r>
      <w:r w:rsidR="00830307">
        <w:rPr>
          <w:sz w:val="22"/>
          <w:szCs w:val="22"/>
        </w:rPr>
        <w:t>June 2nd</w:t>
      </w:r>
      <w:r w:rsidR="00DA761D">
        <w:rPr>
          <w:sz w:val="22"/>
          <w:szCs w:val="22"/>
        </w:rPr>
        <w:t>, 2016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830307">
        <w:rPr>
          <w:sz w:val="22"/>
          <w:szCs w:val="22"/>
        </w:rPr>
        <w:t>7:00</w:t>
      </w:r>
      <w:r w:rsidR="007457A0">
        <w:rPr>
          <w:sz w:val="22"/>
          <w:szCs w:val="22"/>
        </w:rPr>
        <w:t xml:space="preserve">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</w:t>
      </w:r>
      <w:r w:rsidR="001E36AD">
        <w:rPr>
          <w:sz w:val="22"/>
          <w:szCs w:val="22"/>
        </w:rPr>
        <w:t>High School Building (Liberty Lounge)</w:t>
      </w:r>
    </w:p>
    <w:p w:rsidR="00042C7C" w:rsidRPr="00FA1B7E" w:rsidRDefault="000F761A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830307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nual Budget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EC35F3" w:rsidRDefault="00042C7C" w:rsidP="00156F92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1E36AD" w:rsidRDefault="001E36AD" w:rsidP="00156F92">
      <w:pPr>
        <w:rPr>
          <w:b/>
          <w:sz w:val="22"/>
          <w:szCs w:val="22"/>
        </w:rPr>
      </w:pPr>
    </w:p>
    <w:p w:rsidR="00042C7C" w:rsidRDefault="009C25AF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42C7C" w:rsidRPr="00C92DA5">
        <w:rPr>
          <w:b/>
          <w:sz w:val="22"/>
          <w:szCs w:val="22"/>
        </w:rPr>
        <w:t>. Approval of Minutes</w:t>
      </w:r>
    </w:p>
    <w:p w:rsidR="009C25AF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A256BD">
        <w:rPr>
          <w:sz w:val="22"/>
          <w:szCs w:val="22"/>
        </w:rPr>
        <w:t xml:space="preserve">.  </w:t>
      </w:r>
      <w:r w:rsidR="007D0307">
        <w:rPr>
          <w:sz w:val="22"/>
          <w:szCs w:val="22"/>
        </w:rPr>
        <w:t>Regular</w:t>
      </w:r>
      <w:r w:rsidR="00EB5091">
        <w:rPr>
          <w:sz w:val="22"/>
          <w:szCs w:val="22"/>
        </w:rPr>
        <w:t xml:space="preserve"> </w:t>
      </w:r>
      <w:r>
        <w:rPr>
          <w:sz w:val="22"/>
          <w:szCs w:val="22"/>
        </w:rPr>
        <w:t>Board Meeting-</w:t>
      </w:r>
      <w:r w:rsidR="00830307">
        <w:rPr>
          <w:sz w:val="22"/>
          <w:szCs w:val="22"/>
        </w:rPr>
        <w:t>May 5th</w:t>
      </w:r>
      <w:r w:rsidR="009C25AF">
        <w:rPr>
          <w:sz w:val="22"/>
          <w:szCs w:val="22"/>
        </w:rPr>
        <w:t>, 2016</w:t>
      </w:r>
    </w:p>
    <w:p w:rsidR="001967AC" w:rsidRDefault="001967AC" w:rsidP="00042C7C">
      <w:pPr>
        <w:rPr>
          <w:sz w:val="22"/>
          <w:szCs w:val="22"/>
        </w:rPr>
      </w:pPr>
    </w:p>
    <w:p w:rsidR="001967AC" w:rsidRDefault="001967AC" w:rsidP="001967A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120C1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92DA5">
        <w:rPr>
          <w:b/>
          <w:sz w:val="22"/>
          <w:szCs w:val="22"/>
        </w:rPr>
        <w:t xml:space="preserve">Executive Session -IC </w:t>
      </w:r>
      <w:r w:rsidR="00E22E60">
        <w:rPr>
          <w:b/>
          <w:sz w:val="22"/>
          <w:szCs w:val="22"/>
        </w:rPr>
        <w:t>74-206</w:t>
      </w:r>
      <w:r w:rsidRPr="00C92DA5">
        <w:rPr>
          <w:b/>
          <w:sz w:val="22"/>
          <w:szCs w:val="22"/>
        </w:rPr>
        <w:t xml:space="preserve"> (</w:t>
      </w:r>
      <w:r w:rsidR="00E22E60">
        <w:rPr>
          <w:b/>
          <w:sz w:val="22"/>
          <w:szCs w:val="22"/>
        </w:rPr>
        <w:t>a</w:t>
      </w:r>
      <w:r w:rsidRPr="00C92DA5">
        <w:rPr>
          <w:b/>
          <w:sz w:val="22"/>
          <w:szCs w:val="22"/>
        </w:rPr>
        <w:t>)</w:t>
      </w:r>
    </w:p>
    <w:p w:rsidR="00632FDB" w:rsidRDefault="001967AC" w:rsidP="004153AE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32FDB">
        <w:rPr>
          <w:b/>
          <w:sz w:val="22"/>
          <w:szCs w:val="22"/>
        </w:rPr>
        <w:t>1</w:t>
      </w:r>
      <w:r w:rsidRPr="001967A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E22E60">
        <w:rPr>
          <w:sz w:val="22"/>
          <w:szCs w:val="22"/>
        </w:rPr>
        <w:t>New Teacher Hire</w:t>
      </w:r>
      <w:r>
        <w:rPr>
          <w:sz w:val="22"/>
          <w:szCs w:val="22"/>
        </w:rPr>
        <w:t xml:space="preserve"> </w:t>
      </w:r>
    </w:p>
    <w:p w:rsidR="00C7149A" w:rsidRPr="0095658E" w:rsidRDefault="00AE04E4" w:rsidP="004153AE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915D8" w:rsidRPr="00C92DA5" w:rsidRDefault="00244191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8F3287">
        <w:rPr>
          <w:b/>
          <w:sz w:val="22"/>
          <w:szCs w:val="22"/>
        </w:rPr>
        <w:t>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9570EF" w:rsidRDefault="00244191" w:rsidP="004A5097">
      <w:pPr>
        <w:ind w:left="720"/>
        <w:rPr>
          <w:sz w:val="22"/>
          <w:szCs w:val="22"/>
        </w:rPr>
      </w:pPr>
      <w:r>
        <w:rPr>
          <w:sz w:val="22"/>
          <w:szCs w:val="22"/>
        </w:rPr>
        <w:t>Kimberly Wynn</w:t>
      </w:r>
      <w:r w:rsidR="00B33A46">
        <w:rPr>
          <w:sz w:val="22"/>
          <w:szCs w:val="22"/>
        </w:rPr>
        <w:t>-PFA President</w:t>
      </w:r>
    </w:p>
    <w:p w:rsidR="00E169ED" w:rsidRPr="0095658E" w:rsidRDefault="00E169ED" w:rsidP="00D346A0">
      <w:pPr>
        <w:rPr>
          <w:sz w:val="16"/>
          <w:szCs w:val="16"/>
        </w:rPr>
      </w:pPr>
    </w:p>
    <w:p w:rsidR="00042C7C" w:rsidRPr="00C92DA5" w:rsidRDefault="00244191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Chairperson Notes</w:t>
      </w:r>
    </w:p>
    <w:p w:rsidR="003B20C7" w:rsidRPr="00604A5A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FA1B7E">
        <w:rPr>
          <w:sz w:val="22"/>
          <w:szCs w:val="22"/>
        </w:rPr>
        <w:t xml:space="preserve">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  <w:r w:rsidR="00F31ACC">
        <w:rPr>
          <w:sz w:val="22"/>
          <w:szCs w:val="22"/>
        </w:rPr>
        <w:t xml:space="preserve"> </w:t>
      </w:r>
    </w:p>
    <w:p w:rsidR="00042C7C" w:rsidRPr="0095658E" w:rsidRDefault="008E3BC2" w:rsidP="00042C7C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8E3BC2" w:rsidRDefault="00244191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  <w:r w:rsidR="00741FBE">
        <w:rPr>
          <w:b/>
          <w:sz w:val="22"/>
          <w:szCs w:val="22"/>
        </w:rPr>
        <w:t>/Shawn Rose</w:t>
      </w:r>
    </w:p>
    <w:p w:rsidR="001967AC" w:rsidRDefault="001967AC" w:rsidP="00D73FE3">
      <w:pPr>
        <w:rPr>
          <w:b/>
          <w:sz w:val="22"/>
          <w:szCs w:val="22"/>
        </w:rPr>
      </w:pPr>
    </w:p>
    <w:p w:rsidR="001967AC" w:rsidRDefault="00244191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1967AC">
        <w:rPr>
          <w:b/>
          <w:sz w:val="22"/>
          <w:szCs w:val="22"/>
        </w:rPr>
        <w:t>. Old Business</w:t>
      </w:r>
    </w:p>
    <w:p w:rsidR="00900479" w:rsidRDefault="001967AC" w:rsidP="0083030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1.  </w:t>
      </w:r>
      <w:r w:rsidR="00830307">
        <w:rPr>
          <w:sz w:val="22"/>
          <w:szCs w:val="22"/>
        </w:rPr>
        <w:t>Albertson’s Funds Projects</w:t>
      </w:r>
    </w:p>
    <w:p w:rsidR="00014860" w:rsidRPr="00900479" w:rsidRDefault="00632FDB" w:rsidP="00374A13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B0E98">
        <w:rPr>
          <w:sz w:val="22"/>
          <w:szCs w:val="22"/>
        </w:rPr>
        <w:tab/>
      </w:r>
      <w:r w:rsidR="002A31D2">
        <w:rPr>
          <w:sz w:val="22"/>
          <w:szCs w:val="22"/>
        </w:rPr>
        <w:tab/>
      </w:r>
    </w:p>
    <w:p w:rsidR="001B5C65" w:rsidRDefault="00244191" w:rsidP="00307E4E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51725">
        <w:rPr>
          <w:b/>
          <w:sz w:val="22"/>
          <w:szCs w:val="22"/>
        </w:rPr>
        <w:t>. New Business</w:t>
      </w:r>
    </w:p>
    <w:p w:rsidR="00830307" w:rsidRDefault="00830307" w:rsidP="00307E4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1.  </w:t>
      </w:r>
      <w:proofErr w:type="spellStart"/>
      <w:r w:rsidRPr="00830307">
        <w:rPr>
          <w:sz w:val="22"/>
          <w:szCs w:val="22"/>
        </w:rPr>
        <w:t>NewTeacher</w:t>
      </w:r>
      <w:proofErr w:type="spellEnd"/>
      <w:r w:rsidRPr="00830307">
        <w:rPr>
          <w:sz w:val="22"/>
          <w:szCs w:val="22"/>
        </w:rPr>
        <w:t>/Staff Hires</w:t>
      </w:r>
    </w:p>
    <w:p w:rsidR="00FD2119" w:rsidRDefault="00830307" w:rsidP="00830307">
      <w:pPr>
        <w:rPr>
          <w:sz w:val="22"/>
          <w:szCs w:val="22"/>
        </w:rPr>
      </w:pPr>
      <w:r>
        <w:rPr>
          <w:b/>
          <w:sz w:val="22"/>
          <w:szCs w:val="22"/>
        </w:rPr>
        <w:tab/>
        <w:t>2</w:t>
      </w:r>
      <w:r w:rsidR="00051725">
        <w:rPr>
          <w:b/>
          <w:sz w:val="22"/>
          <w:szCs w:val="22"/>
        </w:rPr>
        <w:t xml:space="preserve">.  </w:t>
      </w:r>
      <w:r>
        <w:rPr>
          <w:sz w:val="22"/>
          <w:szCs w:val="22"/>
        </w:rPr>
        <w:t>Fundraising</w:t>
      </w:r>
    </w:p>
    <w:p w:rsidR="00830307" w:rsidRDefault="00830307" w:rsidP="008303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3</w:t>
      </w:r>
      <w:r w:rsidRPr="00830307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2015-2016 Amended Budget Approval</w:t>
      </w:r>
    </w:p>
    <w:p w:rsidR="00830307" w:rsidRDefault="00830307" w:rsidP="008303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4</w:t>
      </w:r>
      <w:r w:rsidRPr="00830307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2016-2017 Budget Approval</w:t>
      </w:r>
    </w:p>
    <w:p w:rsidR="002E35C7" w:rsidRPr="00051725" w:rsidRDefault="002E35C7" w:rsidP="00042C7C">
      <w:pPr>
        <w:rPr>
          <w:sz w:val="22"/>
          <w:szCs w:val="22"/>
        </w:rPr>
      </w:pPr>
    </w:p>
    <w:p w:rsidR="00AE04E4" w:rsidRPr="004153AE" w:rsidRDefault="00244191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FD2119">
        <w:rPr>
          <w:b/>
          <w:sz w:val="22"/>
          <w:szCs w:val="22"/>
        </w:rPr>
        <w:t xml:space="preserve">.  </w:t>
      </w:r>
      <w:r w:rsidR="00042C7C" w:rsidRPr="00C92DA5">
        <w:rPr>
          <w:b/>
          <w:sz w:val="22"/>
          <w:szCs w:val="22"/>
        </w:rPr>
        <w:t>Financials</w:t>
      </w:r>
    </w:p>
    <w:p w:rsidR="002A31D2" w:rsidRDefault="004153AE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C84C70" w:rsidRDefault="00C84C70" w:rsidP="00042C7C">
      <w:pPr>
        <w:rPr>
          <w:sz w:val="22"/>
          <w:szCs w:val="22"/>
        </w:rPr>
      </w:pPr>
    </w:p>
    <w:p w:rsidR="009C25AF" w:rsidRDefault="00244191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042C7C" w:rsidRPr="00C92DA5">
        <w:rPr>
          <w:b/>
          <w:sz w:val="22"/>
          <w:szCs w:val="22"/>
        </w:rPr>
        <w:t xml:space="preserve">. </w:t>
      </w:r>
      <w:r w:rsidR="001E36AD">
        <w:rPr>
          <w:b/>
          <w:sz w:val="22"/>
          <w:szCs w:val="22"/>
        </w:rPr>
        <w:t>Adjournment</w:t>
      </w:r>
    </w:p>
    <w:p w:rsidR="00632FDB" w:rsidRDefault="00632FDB" w:rsidP="00042C7C">
      <w:pPr>
        <w:rPr>
          <w:b/>
          <w:sz w:val="22"/>
          <w:szCs w:val="22"/>
        </w:rPr>
      </w:pPr>
    </w:p>
    <w:p w:rsidR="00632FDB" w:rsidRDefault="00632FDB" w:rsidP="00042C7C">
      <w:pPr>
        <w:rPr>
          <w:b/>
          <w:sz w:val="22"/>
          <w:szCs w:val="22"/>
        </w:rPr>
      </w:pPr>
    </w:p>
    <w:p w:rsidR="00632FDB" w:rsidRDefault="00632FDB" w:rsidP="00042C7C">
      <w:pPr>
        <w:rPr>
          <w:b/>
          <w:sz w:val="22"/>
          <w:szCs w:val="22"/>
        </w:rPr>
      </w:pPr>
    </w:p>
    <w:p w:rsidR="00632FDB" w:rsidRDefault="00632FDB" w:rsidP="00042C7C">
      <w:pPr>
        <w:rPr>
          <w:b/>
          <w:sz w:val="22"/>
          <w:szCs w:val="22"/>
        </w:rPr>
      </w:pPr>
    </w:p>
    <w:p w:rsidR="00244191" w:rsidRDefault="00244191" w:rsidP="00042C7C">
      <w:pPr>
        <w:rPr>
          <w:b/>
          <w:sz w:val="22"/>
          <w:szCs w:val="22"/>
        </w:rPr>
      </w:pPr>
    </w:p>
    <w:p w:rsidR="00244191" w:rsidRDefault="00244191" w:rsidP="00042C7C">
      <w:pPr>
        <w:rPr>
          <w:b/>
          <w:sz w:val="22"/>
          <w:szCs w:val="22"/>
        </w:rPr>
      </w:pPr>
    </w:p>
    <w:p w:rsidR="00244191" w:rsidRDefault="00244191" w:rsidP="00042C7C">
      <w:pPr>
        <w:rPr>
          <w:b/>
          <w:sz w:val="22"/>
          <w:szCs w:val="22"/>
        </w:rPr>
      </w:pPr>
    </w:p>
    <w:p w:rsidR="00244191" w:rsidRDefault="00244191" w:rsidP="00042C7C">
      <w:pPr>
        <w:rPr>
          <w:b/>
          <w:sz w:val="22"/>
          <w:szCs w:val="22"/>
        </w:rPr>
      </w:pPr>
      <w:bookmarkStart w:id="0" w:name="_GoBack"/>
      <w:bookmarkEnd w:id="0"/>
    </w:p>
    <w:p w:rsidR="00932E06" w:rsidRPr="001E36AD" w:rsidRDefault="000D331B" w:rsidP="006F56D7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0FAE7" wp14:editId="3796195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at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before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>addressed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FAE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.7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2E06" w:rsidRPr="001E36AD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1A" w:rsidRDefault="000F761A" w:rsidP="00AD732E">
      <w:r>
        <w:separator/>
      </w:r>
    </w:p>
  </w:endnote>
  <w:endnote w:type="continuationSeparator" w:id="0">
    <w:p w:rsidR="000F761A" w:rsidRDefault="000F761A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1A" w:rsidRDefault="000F761A" w:rsidP="00AD732E">
      <w:r>
        <w:separator/>
      </w:r>
    </w:p>
  </w:footnote>
  <w:footnote w:type="continuationSeparator" w:id="0">
    <w:p w:rsidR="000F761A" w:rsidRDefault="000F761A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4F37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20"/>
  </w:num>
  <w:num w:numId="14">
    <w:abstractNumId w:val="17"/>
  </w:num>
  <w:num w:numId="15">
    <w:abstractNumId w:val="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22"/>
  </w:num>
  <w:num w:numId="21">
    <w:abstractNumId w:val="13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1725"/>
    <w:rsid w:val="00051DEC"/>
    <w:rsid w:val="0005221F"/>
    <w:rsid w:val="00064162"/>
    <w:rsid w:val="0007641D"/>
    <w:rsid w:val="00091AD2"/>
    <w:rsid w:val="000A014B"/>
    <w:rsid w:val="000A2BB2"/>
    <w:rsid w:val="000B46EB"/>
    <w:rsid w:val="000C029B"/>
    <w:rsid w:val="000D331B"/>
    <w:rsid w:val="000E2C0E"/>
    <w:rsid w:val="000E59FB"/>
    <w:rsid w:val="000F0914"/>
    <w:rsid w:val="000F45D0"/>
    <w:rsid w:val="000F67F9"/>
    <w:rsid w:val="000F761A"/>
    <w:rsid w:val="00120C15"/>
    <w:rsid w:val="00122B46"/>
    <w:rsid w:val="00132855"/>
    <w:rsid w:val="00136914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967AC"/>
    <w:rsid w:val="001A605A"/>
    <w:rsid w:val="001B4F57"/>
    <w:rsid w:val="001B5C65"/>
    <w:rsid w:val="001D33AE"/>
    <w:rsid w:val="001E36AD"/>
    <w:rsid w:val="001E4883"/>
    <w:rsid w:val="001E6D7B"/>
    <w:rsid w:val="001F39DA"/>
    <w:rsid w:val="002039AB"/>
    <w:rsid w:val="002057B0"/>
    <w:rsid w:val="00207DF0"/>
    <w:rsid w:val="00222142"/>
    <w:rsid w:val="00224126"/>
    <w:rsid w:val="00233C64"/>
    <w:rsid w:val="00237A92"/>
    <w:rsid w:val="00241108"/>
    <w:rsid w:val="00244191"/>
    <w:rsid w:val="00244D3B"/>
    <w:rsid w:val="00255CC7"/>
    <w:rsid w:val="00257268"/>
    <w:rsid w:val="00264090"/>
    <w:rsid w:val="00285425"/>
    <w:rsid w:val="002A07C1"/>
    <w:rsid w:val="002A31D2"/>
    <w:rsid w:val="002A34D5"/>
    <w:rsid w:val="002A6897"/>
    <w:rsid w:val="002A7A3D"/>
    <w:rsid w:val="002B127B"/>
    <w:rsid w:val="002B2595"/>
    <w:rsid w:val="002C6543"/>
    <w:rsid w:val="002D4610"/>
    <w:rsid w:val="002E05F2"/>
    <w:rsid w:val="002E35C7"/>
    <w:rsid w:val="002F4EBD"/>
    <w:rsid w:val="002F6774"/>
    <w:rsid w:val="003052F1"/>
    <w:rsid w:val="00307E4E"/>
    <w:rsid w:val="0031071E"/>
    <w:rsid w:val="0031114C"/>
    <w:rsid w:val="003145D7"/>
    <w:rsid w:val="00314D6E"/>
    <w:rsid w:val="00316C18"/>
    <w:rsid w:val="003320FB"/>
    <w:rsid w:val="0036590B"/>
    <w:rsid w:val="003713F0"/>
    <w:rsid w:val="00374A13"/>
    <w:rsid w:val="00397FED"/>
    <w:rsid w:val="003A54CB"/>
    <w:rsid w:val="003A711B"/>
    <w:rsid w:val="003B20C7"/>
    <w:rsid w:val="003B7F7D"/>
    <w:rsid w:val="003C5DE1"/>
    <w:rsid w:val="003D529C"/>
    <w:rsid w:val="003D69A2"/>
    <w:rsid w:val="003F438A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30F0"/>
    <w:rsid w:val="00497A00"/>
    <w:rsid w:val="004A021D"/>
    <w:rsid w:val="004A13BD"/>
    <w:rsid w:val="004A5097"/>
    <w:rsid w:val="004B1BC5"/>
    <w:rsid w:val="004B38DA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6092B"/>
    <w:rsid w:val="00567D16"/>
    <w:rsid w:val="00583D79"/>
    <w:rsid w:val="005A0116"/>
    <w:rsid w:val="005A31C8"/>
    <w:rsid w:val="005B5B01"/>
    <w:rsid w:val="005C7193"/>
    <w:rsid w:val="005D15D8"/>
    <w:rsid w:val="005D4C7D"/>
    <w:rsid w:val="005E5D66"/>
    <w:rsid w:val="006043FC"/>
    <w:rsid w:val="00604A5A"/>
    <w:rsid w:val="00607CB1"/>
    <w:rsid w:val="0062750C"/>
    <w:rsid w:val="00632FDB"/>
    <w:rsid w:val="00636931"/>
    <w:rsid w:val="006661CF"/>
    <w:rsid w:val="00677BF4"/>
    <w:rsid w:val="00690644"/>
    <w:rsid w:val="00697B64"/>
    <w:rsid w:val="006A001B"/>
    <w:rsid w:val="006A687F"/>
    <w:rsid w:val="006B1BB7"/>
    <w:rsid w:val="006C04D9"/>
    <w:rsid w:val="006C3A3A"/>
    <w:rsid w:val="006C43FB"/>
    <w:rsid w:val="006C6286"/>
    <w:rsid w:val="006E1EFA"/>
    <w:rsid w:val="006E3695"/>
    <w:rsid w:val="006E5E4B"/>
    <w:rsid w:val="006F25A4"/>
    <w:rsid w:val="006F56D7"/>
    <w:rsid w:val="007113E0"/>
    <w:rsid w:val="0071689D"/>
    <w:rsid w:val="00725DEA"/>
    <w:rsid w:val="00727F13"/>
    <w:rsid w:val="00733561"/>
    <w:rsid w:val="00734D83"/>
    <w:rsid w:val="00741FBE"/>
    <w:rsid w:val="007457A0"/>
    <w:rsid w:val="00751EF8"/>
    <w:rsid w:val="00757054"/>
    <w:rsid w:val="00764F72"/>
    <w:rsid w:val="00775853"/>
    <w:rsid w:val="0077616D"/>
    <w:rsid w:val="00782CD6"/>
    <w:rsid w:val="00796D64"/>
    <w:rsid w:val="007A1E63"/>
    <w:rsid w:val="007A2001"/>
    <w:rsid w:val="007A41A1"/>
    <w:rsid w:val="007B58F7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5FE7"/>
    <w:rsid w:val="00816B04"/>
    <w:rsid w:val="00824730"/>
    <w:rsid w:val="00827734"/>
    <w:rsid w:val="00830307"/>
    <w:rsid w:val="008303D3"/>
    <w:rsid w:val="0083771F"/>
    <w:rsid w:val="00843DA9"/>
    <w:rsid w:val="0084495F"/>
    <w:rsid w:val="008522E6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020D"/>
    <w:rsid w:val="008F0E3F"/>
    <w:rsid w:val="008F3287"/>
    <w:rsid w:val="0090027C"/>
    <w:rsid w:val="00900479"/>
    <w:rsid w:val="0090484A"/>
    <w:rsid w:val="009056A0"/>
    <w:rsid w:val="00910D85"/>
    <w:rsid w:val="00911C3A"/>
    <w:rsid w:val="00912661"/>
    <w:rsid w:val="00914F83"/>
    <w:rsid w:val="009324DD"/>
    <w:rsid w:val="00932E06"/>
    <w:rsid w:val="00940195"/>
    <w:rsid w:val="009451DE"/>
    <w:rsid w:val="00950EDD"/>
    <w:rsid w:val="0095658E"/>
    <w:rsid w:val="009570EF"/>
    <w:rsid w:val="009602CC"/>
    <w:rsid w:val="00974237"/>
    <w:rsid w:val="00986814"/>
    <w:rsid w:val="009B0F8E"/>
    <w:rsid w:val="009B202A"/>
    <w:rsid w:val="009C03D6"/>
    <w:rsid w:val="009C25AF"/>
    <w:rsid w:val="009C598C"/>
    <w:rsid w:val="009C65EA"/>
    <w:rsid w:val="009D192F"/>
    <w:rsid w:val="009D4817"/>
    <w:rsid w:val="009D5184"/>
    <w:rsid w:val="009E2B4E"/>
    <w:rsid w:val="00A05452"/>
    <w:rsid w:val="00A07C80"/>
    <w:rsid w:val="00A101A2"/>
    <w:rsid w:val="00A125D1"/>
    <w:rsid w:val="00A12C78"/>
    <w:rsid w:val="00A256BD"/>
    <w:rsid w:val="00A31B05"/>
    <w:rsid w:val="00A3582C"/>
    <w:rsid w:val="00A37E3D"/>
    <w:rsid w:val="00A42B15"/>
    <w:rsid w:val="00A47DB0"/>
    <w:rsid w:val="00A573FF"/>
    <w:rsid w:val="00A63512"/>
    <w:rsid w:val="00A67AED"/>
    <w:rsid w:val="00A71459"/>
    <w:rsid w:val="00A755AA"/>
    <w:rsid w:val="00A814AA"/>
    <w:rsid w:val="00A84177"/>
    <w:rsid w:val="00A84E8D"/>
    <w:rsid w:val="00A85D9E"/>
    <w:rsid w:val="00A90FC1"/>
    <w:rsid w:val="00A921B5"/>
    <w:rsid w:val="00A96B50"/>
    <w:rsid w:val="00A9704A"/>
    <w:rsid w:val="00AA1BE4"/>
    <w:rsid w:val="00AA2E53"/>
    <w:rsid w:val="00AC15A8"/>
    <w:rsid w:val="00AC6D83"/>
    <w:rsid w:val="00AD6FE4"/>
    <w:rsid w:val="00AD732E"/>
    <w:rsid w:val="00AE04E4"/>
    <w:rsid w:val="00AF2DBA"/>
    <w:rsid w:val="00AF307B"/>
    <w:rsid w:val="00AF6D77"/>
    <w:rsid w:val="00B02625"/>
    <w:rsid w:val="00B02FD4"/>
    <w:rsid w:val="00B14129"/>
    <w:rsid w:val="00B14C90"/>
    <w:rsid w:val="00B26C53"/>
    <w:rsid w:val="00B33A46"/>
    <w:rsid w:val="00B37C98"/>
    <w:rsid w:val="00B413E3"/>
    <w:rsid w:val="00B46BB5"/>
    <w:rsid w:val="00B61641"/>
    <w:rsid w:val="00B65116"/>
    <w:rsid w:val="00B734DE"/>
    <w:rsid w:val="00B757FE"/>
    <w:rsid w:val="00B800F4"/>
    <w:rsid w:val="00B80DAD"/>
    <w:rsid w:val="00B8171D"/>
    <w:rsid w:val="00B8486E"/>
    <w:rsid w:val="00BA4E47"/>
    <w:rsid w:val="00BC111F"/>
    <w:rsid w:val="00BC3BED"/>
    <w:rsid w:val="00BC76CD"/>
    <w:rsid w:val="00BF1863"/>
    <w:rsid w:val="00BF4639"/>
    <w:rsid w:val="00C168FB"/>
    <w:rsid w:val="00C20637"/>
    <w:rsid w:val="00C23A3B"/>
    <w:rsid w:val="00C25F13"/>
    <w:rsid w:val="00C33708"/>
    <w:rsid w:val="00C37E1B"/>
    <w:rsid w:val="00C44690"/>
    <w:rsid w:val="00C4598D"/>
    <w:rsid w:val="00C507CF"/>
    <w:rsid w:val="00C65987"/>
    <w:rsid w:val="00C7149A"/>
    <w:rsid w:val="00C84C70"/>
    <w:rsid w:val="00C86C81"/>
    <w:rsid w:val="00C87EE7"/>
    <w:rsid w:val="00C92DA5"/>
    <w:rsid w:val="00CA4621"/>
    <w:rsid w:val="00CC0124"/>
    <w:rsid w:val="00CC231D"/>
    <w:rsid w:val="00CD0E59"/>
    <w:rsid w:val="00CD55F3"/>
    <w:rsid w:val="00D0231A"/>
    <w:rsid w:val="00D13490"/>
    <w:rsid w:val="00D1749A"/>
    <w:rsid w:val="00D346A0"/>
    <w:rsid w:val="00D56BD4"/>
    <w:rsid w:val="00D63467"/>
    <w:rsid w:val="00D73FE3"/>
    <w:rsid w:val="00D8422F"/>
    <w:rsid w:val="00DA473A"/>
    <w:rsid w:val="00DA761D"/>
    <w:rsid w:val="00DB4BEC"/>
    <w:rsid w:val="00DC30A2"/>
    <w:rsid w:val="00DC3682"/>
    <w:rsid w:val="00DD2086"/>
    <w:rsid w:val="00DF5F86"/>
    <w:rsid w:val="00DF72F3"/>
    <w:rsid w:val="00E0227D"/>
    <w:rsid w:val="00E07E22"/>
    <w:rsid w:val="00E11470"/>
    <w:rsid w:val="00E169ED"/>
    <w:rsid w:val="00E22E60"/>
    <w:rsid w:val="00E27F67"/>
    <w:rsid w:val="00E311F0"/>
    <w:rsid w:val="00E431BD"/>
    <w:rsid w:val="00E435E5"/>
    <w:rsid w:val="00E52891"/>
    <w:rsid w:val="00E53FC1"/>
    <w:rsid w:val="00E575A6"/>
    <w:rsid w:val="00E666D4"/>
    <w:rsid w:val="00E86246"/>
    <w:rsid w:val="00E937BF"/>
    <w:rsid w:val="00EA0C14"/>
    <w:rsid w:val="00EA388F"/>
    <w:rsid w:val="00EB5091"/>
    <w:rsid w:val="00EC35F3"/>
    <w:rsid w:val="00ED39D4"/>
    <w:rsid w:val="00EE2725"/>
    <w:rsid w:val="00EE4BC8"/>
    <w:rsid w:val="00EE5456"/>
    <w:rsid w:val="00EE7CC8"/>
    <w:rsid w:val="00EF7610"/>
    <w:rsid w:val="00F0566D"/>
    <w:rsid w:val="00F14D89"/>
    <w:rsid w:val="00F15566"/>
    <w:rsid w:val="00F2470F"/>
    <w:rsid w:val="00F27363"/>
    <w:rsid w:val="00F31ACC"/>
    <w:rsid w:val="00F32F70"/>
    <w:rsid w:val="00F332B6"/>
    <w:rsid w:val="00F34BAE"/>
    <w:rsid w:val="00F41848"/>
    <w:rsid w:val="00F47445"/>
    <w:rsid w:val="00F501FE"/>
    <w:rsid w:val="00F53611"/>
    <w:rsid w:val="00F60479"/>
    <w:rsid w:val="00F63BBA"/>
    <w:rsid w:val="00F672F4"/>
    <w:rsid w:val="00F72DD8"/>
    <w:rsid w:val="00F74AC0"/>
    <w:rsid w:val="00F80580"/>
    <w:rsid w:val="00F84586"/>
    <w:rsid w:val="00F9676A"/>
    <w:rsid w:val="00FA1B7E"/>
    <w:rsid w:val="00FA580D"/>
    <w:rsid w:val="00FB5FCB"/>
    <w:rsid w:val="00FD2119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3C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F38F-FE08-4F88-837C-ACFA120E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31T16:45:00Z</dcterms:created>
  <dcterms:modified xsi:type="dcterms:W3CDTF">2016-05-31T21:28:00Z</dcterms:modified>
</cp:coreProperties>
</file>